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909B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bookmarkStart w:id="0" w:name="_GoBack"/>
      <w:bookmarkEnd w:id="0"/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6DE52"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1C07E5" w:rsidRP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e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6E6D"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E56CFD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1C07E5" w:rsidRPr="00153322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9D1FE5" w:rsidRPr="00965AC1" w:rsidRDefault="00540A74" w:rsidP="00965AC1">
      <w:pPr>
        <w:spacing w:before="240" w:after="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540A74" w:rsidRPr="00965AC1" w:rsidRDefault="00540A74" w:rsidP="00965AC1">
      <w:pPr>
        <w:spacing w:before="240" w:after="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noProof/>
          <w:sz w:val="24"/>
          <w:szCs w:val="24"/>
        </w:rPr>
        <w:fldChar w:fldCharType="begin"/>
      </w:r>
      <w:r w:rsidRPr="00965AC1">
        <w:rPr>
          <w:rFonts w:ascii="Arial" w:eastAsia="Arial" w:hAnsi="Arial" w:cs="Arial"/>
          <w:b/>
          <w:sz w:val="24"/>
          <w:szCs w:val="24"/>
        </w:rPr>
        <w:instrText xml:space="preserve"> TOC \o "1-2" \h \z \u </w:instrText>
      </w:r>
      <w:r w:rsidRPr="00965AC1">
        <w:rPr>
          <w:rFonts w:ascii="Arial" w:eastAsia="Arial" w:hAnsi="Arial" w:cs="Arial"/>
          <w:b/>
          <w:noProof/>
          <w:sz w:val="24"/>
          <w:szCs w:val="24"/>
        </w:rPr>
        <w:fldChar w:fldCharType="separate"/>
      </w:r>
      <w:r w:rsidR="00965AC1" w:rsidRPr="00965AC1">
        <w:rPr>
          <w:rFonts w:ascii="Arial" w:eastAsia="Arial" w:hAnsi="Arial" w:cs="Arial"/>
          <w:bCs/>
          <w:noProof/>
          <w:sz w:val="24"/>
          <w:szCs w:val="24"/>
        </w:rPr>
        <w:t>Nenhuma entrada de sumário foi encontrada.</w:t>
      </w:r>
      <w:r w:rsidRPr="00965AC1">
        <w:rPr>
          <w:rFonts w:ascii="Arial" w:eastAsia="Arial" w:hAnsi="Arial" w:cs="Arial"/>
          <w:b/>
          <w:sz w:val="24"/>
          <w:szCs w:val="24"/>
        </w:rPr>
        <w:fldChar w:fldCharType="end"/>
      </w:r>
    </w:p>
    <w:p w:rsidR="00540A74" w:rsidRDefault="00540A74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br w:type="page"/>
      </w:r>
    </w:p>
    <w:p w:rsidR="000D12EA" w:rsidRPr="00965AC1" w:rsidRDefault="00A16E39" w:rsidP="00965AC1">
      <w:pPr>
        <w:spacing w:before="24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CC0C68" w:rsidRPr="00965AC1" w:rsidRDefault="00540A74" w:rsidP="00965AC1">
      <w:pPr>
        <w:spacing w:before="240" w:line="360" w:lineRule="auto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965AC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965AC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r w:rsidR="00965AC1" w:rsidRPr="00965AC1">
        <w:rPr>
          <w:rStyle w:val="Hyperlink"/>
          <w:rFonts w:ascii="Arial" w:hAnsi="Arial" w:cs="Arial"/>
          <w:bCs/>
          <w:noProof/>
          <w:color w:val="auto"/>
          <w:sz w:val="24"/>
          <w:szCs w:val="24"/>
          <w:u w:val="none"/>
        </w:rPr>
        <w:t>Nenhuma entrada de índice de ilustrações foi encontrada.</w:t>
      </w:r>
      <w:r w:rsidRPr="00965AC1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</w:p>
    <w:p w:rsidR="009070C6" w:rsidRPr="009070C6" w:rsidRDefault="009070C6" w:rsidP="00C945D7">
      <w:pPr>
        <w:rPr>
          <w:rFonts w:ascii="Arial" w:eastAsia="Arial" w:hAnsi="Arial" w:cs="Arial"/>
          <w:sz w:val="24"/>
        </w:rPr>
      </w:pPr>
    </w:p>
    <w:p w:rsidR="009070C6" w:rsidRPr="00153322" w:rsidRDefault="009070C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332266" w:rsidRPr="00153322" w:rsidRDefault="0033226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35BD6" w:rsidRPr="00153322" w:rsidRDefault="00835BD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35BD6" w:rsidRPr="00153322" w:rsidRDefault="00835BD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A5F3B" w:rsidRDefault="008A5F3B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A16E39" w:rsidRDefault="00A16E39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A16E39" w:rsidRDefault="00A16E39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5840E1" w:rsidRDefault="005840E1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0D12EA" w:rsidRPr="005840E1" w:rsidRDefault="000D12EA" w:rsidP="00965AC1">
      <w:pPr>
        <w:pStyle w:val="Estilo1"/>
        <w:numPr>
          <w:ilvl w:val="0"/>
          <w:numId w:val="0"/>
        </w:numPr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65AC1" w:rsidRDefault="00965AC1" w:rsidP="00965AC1">
      <w:pPr>
        <w:pStyle w:val="Estilo1"/>
        <w:numPr>
          <w:ilvl w:val="0"/>
          <w:numId w:val="0"/>
        </w:numPr>
        <w:spacing w:before="240"/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lastRenderedPageBreak/>
        <w:t>INTRODUÇÃO</w:t>
      </w:r>
    </w:p>
    <w:p w:rsidR="00965AC1" w:rsidRPr="00965AC1" w:rsidRDefault="00965AC1" w:rsidP="00965AC1">
      <w:pPr>
        <w:pStyle w:val="Estilo1"/>
        <w:numPr>
          <w:ilvl w:val="0"/>
          <w:numId w:val="0"/>
        </w:numPr>
        <w:spacing w:before="240"/>
        <w:outlineLvl w:val="9"/>
        <w:rPr>
          <w:rStyle w:val="RefernciaSutil"/>
          <w:b w:val="0"/>
          <w:smallCaps w:val="0"/>
          <w:color w:val="auto"/>
        </w:rPr>
      </w:pPr>
      <w:proofErr w:type="spellStart"/>
      <w:proofErr w:type="gramStart"/>
      <w:r w:rsidRPr="00965AC1">
        <w:rPr>
          <w:rStyle w:val="RefernciaSutil"/>
          <w:b w:val="0"/>
          <w:smallCaps w:val="0"/>
          <w:color w:val="auto"/>
        </w:rPr>
        <w:t>dksaldkasldkas</w:t>
      </w:r>
      <w:proofErr w:type="spellEnd"/>
      <w:proofErr w:type="gramEnd"/>
    </w:p>
    <w:sectPr w:rsidR="00965AC1" w:rsidRPr="00965AC1" w:rsidSect="00AD5EAD">
      <w:headerReference w:type="default" r:id="rId11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9A" w:rsidRDefault="000F179A" w:rsidP="00FC2DD5">
      <w:pPr>
        <w:spacing w:after="0" w:line="240" w:lineRule="auto"/>
      </w:pPr>
      <w:r>
        <w:separator/>
      </w:r>
    </w:p>
  </w:endnote>
  <w:endnote w:type="continuationSeparator" w:id="0">
    <w:p w:rsidR="000F179A" w:rsidRDefault="000F179A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FD" w:rsidRPr="00101320" w:rsidRDefault="00E56CFD">
    <w:pPr>
      <w:pStyle w:val="Rodap"/>
      <w:jc w:val="right"/>
      <w:rPr>
        <w:color w:val="000000" w:themeColor="text1"/>
      </w:rPr>
    </w:pPr>
  </w:p>
  <w:p w:rsidR="00E56CFD" w:rsidRPr="00101320" w:rsidRDefault="00E56CFD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9A" w:rsidRDefault="000F179A" w:rsidP="00FC2DD5">
      <w:pPr>
        <w:spacing w:after="0" w:line="240" w:lineRule="auto"/>
      </w:pPr>
      <w:r>
        <w:separator/>
      </w:r>
    </w:p>
  </w:footnote>
  <w:footnote w:type="continuationSeparator" w:id="0">
    <w:p w:rsidR="000F179A" w:rsidRDefault="000F179A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FD" w:rsidRDefault="00E56CFD">
    <w:pPr>
      <w:pStyle w:val="Cabealho"/>
      <w:jc w:val="right"/>
    </w:pPr>
  </w:p>
  <w:p w:rsidR="00E56CFD" w:rsidRDefault="00E56CFD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937122"/>
      <w:docPartObj>
        <w:docPartGallery w:val="Page Numbers (Top of Page)"/>
        <w:docPartUnique/>
      </w:docPartObj>
    </w:sdtPr>
    <w:sdtEndPr/>
    <w:sdtContent>
      <w:p w:rsidR="00E56CFD" w:rsidRDefault="00E56C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C1">
          <w:rPr>
            <w:noProof/>
          </w:rPr>
          <w:t>1</w:t>
        </w:r>
        <w:r>
          <w:fldChar w:fldCharType="end"/>
        </w:r>
      </w:p>
    </w:sdtContent>
  </w:sdt>
  <w:p w:rsidR="00E56CFD" w:rsidRDefault="00E56CFD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74E3A"/>
    <w:multiLevelType w:val="multilevel"/>
    <w:tmpl w:val="6D2E0D3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7D09"/>
    <w:rsid w:val="00146C5C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2050C1"/>
    <w:rsid w:val="00212E49"/>
    <w:rsid w:val="00214223"/>
    <w:rsid w:val="00217AFB"/>
    <w:rsid w:val="002202E7"/>
    <w:rsid w:val="002244B5"/>
    <w:rsid w:val="002400FF"/>
    <w:rsid w:val="00250621"/>
    <w:rsid w:val="0025530D"/>
    <w:rsid w:val="00261735"/>
    <w:rsid w:val="00263EFD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D20"/>
    <w:rsid w:val="007305F5"/>
    <w:rsid w:val="00733843"/>
    <w:rsid w:val="0073714F"/>
    <w:rsid w:val="00746471"/>
    <w:rsid w:val="00747337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9C"/>
    <w:rsid w:val="00AD20F9"/>
    <w:rsid w:val="00AD3B5C"/>
    <w:rsid w:val="00AD40B1"/>
    <w:rsid w:val="00AD5EAD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5040E"/>
    <w:rsid w:val="00C50843"/>
    <w:rsid w:val="00C6639D"/>
    <w:rsid w:val="00C719B2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87EDA"/>
    <w:rsid w:val="00D90C99"/>
    <w:rsid w:val="00D91ECB"/>
    <w:rsid w:val="00D97C41"/>
    <w:rsid w:val="00DA5CD8"/>
    <w:rsid w:val="00DA6056"/>
    <w:rsid w:val="00DD5F86"/>
    <w:rsid w:val="00DD740A"/>
    <w:rsid w:val="00DF4D57"/>
    <w:rsid w:val="00E04CBA"/>
    <w:rsid w:val="00E06A05"/>
    <w:rsid w:val="00E105CD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48F0"/>
    <w:rsid w:val="00EC53F5"/>
    <w:rsid w:val="00EC6B76"/>
    <w:rsid w:val="00ED75EA"/>
    <w:rsid w:val="00EE4431"/>
    <w:rsid w:val="00F00C2B"/>
    <w:rsid w:val="00F0455F"/>
    <w:rsid w:val="00F06347"/>
    <w:rsid w:val="00F21F80"/>
    <w:rsid w:val="00F2479D"/>
    <w:rsid w:val="00F367C2"/>
    <w:rsid w:val="00F4298B"/>
    <w:rsid w:val="00F438FB"/>
    <w:rsid w:val="00F46364"/>
    <w:rsid w:val="00F505F9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FCE92-90F0-4E6B-A54A-770550B3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540A74"/>
    <w:pPr>
      <w:numPr>
        <w:numId w:val="6"/>
      </w:numPr>
      <w:spacing w:after="0" w:line="360" w:lineRule="auto"/>
      <w:jc w:val="both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540A74"/>
    <w:rPr>
      <w:rFonts w:ascii="Arial" w:hAnsi="Arial" w:cs="Arial"/>
      <w:b/>
      <w:bCs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62497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6178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0F42-05C4-4D9D-A522-AF9701F1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1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 Anunciação - 1614615</cp:lastModifiedBy>
  <cp:revision>3</cp:revision>
  <dcterms:created xsi:type="dcterms:W3CDTF">2017-05-02T22:56:00Z</dcterms:created>
  <dcterms:modified xsi:type="dcterms:W3CDTF">2017-05-02T23:03:00Z</dcterms:modified>
</cp:coreProperties>
</file>